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AE69" w14:textId="77777777" w:rsidR="00DF59FE" w:rsidRDefault="00DF59FE" w:rsidP="00DF59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 Plan</w:t>
      </w:r>
    </w:p>
    <w:p w14:paraId="392FD7AC" w14:textId="77777777" w:rsidR="00DF59FE" w:rsidRP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 w:rsidRPr="00DF59FE">
        <w:rPr>
          <w:rFonts w:ascii="Times New Roman" w:hAnsi="Times New Roman" w:cs="Times New Roman"/>
          <w:b/>
          <w:sz w:val="28"/>
        </w:rPr>
        <w:t>Unit Testing</w:t>
      </w:r>
    </w:p>
    <w:p w14:paraId="7B71C00A" w14:textId="77777777" w:rsidR="00DF59FE" w:rsidRPr="00DF59FE" w:rsidRDefault="00DF59FE" w:rsidP="00DF59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Backend Junit Test Report</w:t>
      </w:r>
    </w:p>
    <w:p w14:paraId="55E148AD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EADF73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input a specific date and day of the week, the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expected value. This test will test multiple methods within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. </w:t>
      </w:r>
    </w:p>
    <w:p w14:paraId="32F258D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>Methods being tested:</w:t>
      </w:r>
    </w:p>
    <w:p w14:paraId="16480C9A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</w:p>
    <w:p w14:paraId="65181C2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Avg</w:t>
      </w:r>
      <w:proofErr w:type="spellEnd"/>
    </w:p>
    <w:p w14:paraId="68FCE473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whatMonth</w:t>
      </w:r>
      <w:proofErr w:type="spellEnd"/>
    </w:p>
    <w:p w14:paraId="48D4F94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NumDay</w:t>
      </w:r>
      <w:proofErr w:type="spellEnd"/>
    </w:p>
    <w:p w14:paraId="2D6BE90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57C91" wp14:editId="2328B75F">
            <wp:extent cx="56578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3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F722E" wp14:editId="279C312B">
            <wp:extent cx="1790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61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1():</w:t>
      </w:r>
    </w:p>
    <w:p w14:paraId="7C356EC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is designed to cause the test to fail. It works the exact same way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wrong expected value to ensure that the test does not return true regardless of the input. </w:t>
      </w:r>
    </w:p>
    <w:p w14:paraId="28E8E3B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tests the exact same methods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>.</w:t>
      </w:r>
    </w:p>
    <w:p w14:paraId="0975190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70C2C" wp14:editId="453ACDC0">
            <wp:extent cx="57531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62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40973" wp14:editId="5C1B84A6">
            <wp:extent cx="13525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066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60D2767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test the ability of the program to input new data into the database. It is inputting a date, day of the week, and a float gross sales value. </w:t>
      </w:r>
    </w:p>
    <w:p w14:paraId="0517782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BCC885" wp14:editId="33656597">
            <wp:extent cx="45243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14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73270" wp14:editId="4D56D1B2">
            <wp:extent cx="16478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28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1():</w:t>
      </w:r>
    </w:p>
    <w:p w14:paraId="5B83A48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IntoDaily1 is taking an invalid input and entering it into the database. This test is designed to fail, however it does not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accepting the invalid date and entering it into the database. This highlights an issue that needs to be fixed.</w:t>
      </w:r>
    </w:p>
    <w:p w14:paraId="644BC02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7FCB" wp14:editId="18AE5854">
            <wp:extent cx="49434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F8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F503A" wp14:editId="7635A65F">
            <wp:extent cx="18859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45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3871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DB1C0F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akes an input of the day of the month and tests the output of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gainst the expected value.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of any given month to return which iteration of the day of the week of a given month it is.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should be the third time that specific day of the week has been seen that month.</w:t>
      </w:r>
    </w:p>
    <w:p w14:paraId="67448E22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C7A89" wp14:editId="42357C29">
            <wp:extent cx="35052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965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9190D" wp14:editId="4172BE45">
            <wp:extent cx="18573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90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BD5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1():</w:t>
      </w:r>
    </w:p>
    <w:p w14:paraId="609162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designed to fail by testing against the wrong expected value. It fails as expected, validating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orks as expected.</w:t>
      </w:r>
    </w:p>
    <w:p w14:paraId="448B367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A3FE5" wp14:editId="4072246F">
            <wp:extent cx="38576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B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C93E8" wp14:editId="0FF32677">
            <wp:extent cx="19907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023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622E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2156B0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at the CSV file is properly updated given a user specific file path. The test works as expected.</w:t>
      </w:r>
    </w:p>
    <w:p w14:paraId="3AB7E27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76E61" wp14:editId="63F2868F">
            <wp:extent cx="5943600" cy="436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02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0F796" wp14:editId="0DC714F4">
            <wp:extent cx="17049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E4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9F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1():</w:t>
      </w:r>
    </w:p>
    <w:p w14:paraId="1D199D2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CSVupdate1 attempts to ru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th an improper input. This test fails as expected.</w:t>
      </w:r>
    </w:p>
    <w:p w14:paraId="7AAEC7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D78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060FC30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 to update the table for that entire month. It inserts a set date into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.</w:t>
      </w:r>
    </w:p>
    <w:p w14:paraId="25BA44C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B97DA" wp14:editId="057D5D6A">
            <wp:extent cx="42386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609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56F78" wp14:editId="75421EC4">
            <wp:extent cx="20097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94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29CE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1():</w:t>
      </w:r>
    </w:p>
    <w:p w14:paraId="7EBA8D7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MonthUpdate1 works the same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but inserts an invalid input. This test predictably fails.</w:t>
      </w:r>
    </w:p>
    <w:p w14:paraId="55D284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32CAF" wp14:editId="02F5E336">
            <wp:extent cx="392430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E0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A337C" wp14:editId="3E35DD9D">
            <wp:extent cx="204787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C5C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7AB8059F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00BC9CE0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5EDAF771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1153A17E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u w:val="single"/>
        </w:rPr>
        <w:lastRenderedPageBreak/>
        <w:t>Encryption Junit Test Report</w:t>
      </w:r>
    </w:p>
    <w:p w14:paraId="50670B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C3F9DE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passes. This means the user in testing can login returning a true and the position of the user in question.</w:t>
      </w:r>
    </w:p>
    <w:p w14:paraId="4F99F86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fail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60DBF59D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fail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fails with improper credentials. This means the user in testing cannot login, this returns a null for both position and login. In this case a Junit pass is a user login failure.</w:t>
      </w:r>
    </w:p>
    <w:p w14:paraId="716A729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newuser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BBAA33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newuser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is trying to create a new user that already exist in the database that is meant to fail, this returns a false because the system is unable to create the new user with the new permissions.</w:t>
      </w:r>
    </w:p>
    <w:p w14:paraId="6214037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encryptpass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34D4E21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password and makes that into a byte array that gets turned into a string and compared against a byte array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correct. This test uses both </w:t>
      </w:r>
      <w:proofErr w:type="spellStart"/>
      <w:r w:rsidRPr="00DF59FE">
        <w:rPr>
          <w:rFonts w:ascii="Times New Roman" w:hAnsi="Times New Roman" w:cs="Times New Roman"/>
          <w:sz w:val="24"/>
        </w:rPr>
        <w:t>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</w:rPr>
        <w:t>byteToString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>.</w:t>
      </w:r>
    </w:p>
    <w:p w14:paraId="65F15BB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decrypt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7759A9B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decrypt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encrypted password that gets turned into a byte array and then decrypted into a string and compared against a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the correct output. This test uses both decrypt and </w:t>
      </w:r>
      <w:proofErr w:type="spellStart"/>
      <w:r w:rsidRPr="00DF59FE">
        <w:rPr>
          <w:rFonts w:ascii="Times New Roman" w:hAnsi="Times New Roman" w:cs="Times New Roman"/>
          <w:sz w:val="24"/>
        </w:rPr>
        <w:t>stringToByte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making sure that it returns the correct pass from the encrypted data.</w:t>
      </w:r>
    </w:p>
    <w:p w14:paraId="45D0D0EF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383980B" wp14:editId="5A6CA6D3">
            <wp:extent cx="3192780" cy="2191654"/>
            <wp:effectExtent l="76200" t="76200" r="14097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923" cy="220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C399C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F6B1F3D" w14:textId="77777777" w:rsidR="00DF59FE" w:rsidRPr="00DF59FE" w:rsidRDefault="00DF59FE" w:rsidP="00DF59FE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</w:t>
      </w:r>
      <w:r>
        <w:rPr>
          <w:rFonts w:ascii="Times New Roman" w:hAnsi="Times New Roman" w:cs="Times New Roman"/>
          <w:sz w:val="24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esting still to be done.</w:t>
      </w:r>
    </w:p>
    <w:p w14:paraId="2B9A53E2" w14:textId="77777777" w:rsid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se Case Testing</w:t>
      </w:r>
    </w:p>
    <w:p w14:paraId="5A90CE1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 i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5900CCC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3ED2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1773B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BE60A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18CCD521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7E57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B14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7DCA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0988C5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18C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735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2668A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36D3F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BCE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01A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1F7F8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7E813F9" w14:textId="77777777" w:rsidTr="00AC4063">
        <w:trPr>
          <w:trHeight w:val="58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2643F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09172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CAA34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.</w:t>
            </w:r>
          </w:p>
        </w:tc>
      </w:tr>
    </w:tbl>
    <w:p w14:paraId="0D52FE1E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43EB8364" w14:textId="77777777" w:rsidR="00DF59FE" w:rsidRPr="00A47732" w:rsidRDefault="00DF59FE" w:rsidP="00DF59F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3D1C5989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3A3BE2E" w14:textId="77777777" w:rsidR="00DF59FE" w:rsidRPr="00A47732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BC3A34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4066F8F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BE05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EB9512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6A20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8E6CADD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A6D1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7857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F6E61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813C4BB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62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A60F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D5D9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DA86C7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4C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2E73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E26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2598C66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162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ADEF2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47A38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create account.</w:t>
            </w:r>
          </w:p>
        </w:tc>
      </w:tr>
      <w:tr w:rsidR="00DF59FE" w:rsidRPr="00A47732" w14:paraId="00F788E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DF6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671F2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4059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s create account screen.</w:t>
            </w:r>
          </w:p>
        </w:tc>
      </w:tr>
      <w:tr w:rsidR="00DF59FE" w:rsidRPr="00A47732" w14:paraId="321852CC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33A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764A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E246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: Enter username, password, confirmation password, and selects the role. </w:t>
            </w:r>
          </w:p>
        </w:tc>
      </w:tr>
      <w:tr w:rsidR="00DF59FE" w:rsidRPr="00A47732" w14:paraId="3E11E3C8" w14:textId="77777777" w:rsidTr="00AC4063">
        <w:trPr>
          <w:trHeight w:val="288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36D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DFB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C2465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all fields are filled.</w:t>
            </w:r>
          </w:p>
        </w:tc>
      </w:tr>
      <w:tr w:rsidR="00DF59FE" w:rsidRPr="00A47732" w14:paraId="6C87B26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37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A7DD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4ABED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 role was selected.</w:t>
            </w:r>
          </w:p>
        </w:tc>
      </w:tr>
      <w:tr w:rsidR="00DF59FE" w:rsidRPr="00A47732" w14:paraId="7D44B251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7F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88A1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17207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both passwords are the same.</w:t>
            </w:r>
          </w:p>
        </w:tc>
      </w:tr>
      <w:tr w:rsidR="00DF59FE" w:rsidRPr="00A47732" w14:paraId="1626F6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C5C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498E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A2E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isplay a successful account creation message.</w:t>
            </w:r>
          </w:p>
        </w:tc>
      </w:tr>
      <w:tr w:rsidR="00DF59FE" w:rsidRPr="00A47732" w14:paraId="3EEA9E33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C140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E2AC7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00C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0C063352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DF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5384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D4C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1B1ECA1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D8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2665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CE4B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 role was not selecte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select a role.</w:t>
            </w:r>
          </w:p>
        </w:tc>
      </w:tr>
      <w:tr w:rsidR="00DF59FE" w:rsidRPr="00A47732" w14:paraId="30AAC586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7F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7C05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B460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asswords are not the same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ype passwords.</w:t>
            </w:r>
          </w:p>
        </w:tc>
      </w:tr>
    </w:tbl>
    <w:p w14:paraId="226881FE" w14:textId="77777777" w:rsidR="00DF59FE" w:rsidRDefault="00DF59FE" w:rsidP="00DF59FE">
      <w:pPr>
        <w:tabs>
          <w:tab w:val="left" w:pos="1560"/>
        </w:tabs>
        <w:rPr>
          <w:rFonts w:ascii="Times New Roman" w:hAnsi="Times New Roman" w:cs="Times New Roman"/>
          <w:b/>
          <w:sz w:val="24"/>
        </w:rPr>
      </w:pPr>
    </w:p>
    <w:p w14:paraId="1E4FBEB9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745483B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694CF7E3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CEB08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/dele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5832A5E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572EE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7AFBB3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E48F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530F28B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13EEF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2E48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C5D9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0866C9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A0F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C7E0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CC37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2382E49F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06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D32D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751A6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B7A0123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D4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BA15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F963E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account settings.</w:t>
            </w:r>
          </w:p>
        </w:tc>
      </w:tr>
      <w:tr w:rsidR="00DF59FE" w:rsidRPr="00A47732" w14:paraId="79E9FC3D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775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1972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E09C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ccount settings screen.</w:t>
            </w:r>
          </w:p>
        </w:tc>
      </w:tr>
      <w:tr w:rsidR="00DF59FE" w:rsidRPr="00A47732" w14:paraId="5651441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9A7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574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96C6B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load all accounts.</w:t>
            </w:r>
          </w:p>
        </w:tc>
      </w:tr>
      <w:tr w:rsidR="00DF59FE" w:rsidRPr="00A47732" w14:paraId="10C12AD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5E2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EEDA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D051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ll account from the Database.</w:t>
            </w:r>
          </w:p>
        </w:tc>
      </w:tr>
      <w:tr w:rsidR="00DF59FE" w:rsidRPr="00A47732" w14:paraId="620EAD14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8E3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E97F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8EED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delete.</w:t>
            </w:r>
          </w:p>
        </w:tc>
      </w:tr>
      <w:tr w:rsidR="00DF59FE" w:rsidRPr="00A47732" w14:paraId="74BB446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BA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83B9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66D30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eletes selected account of the database.</w:t>
            </w:r>
          </w:p>
        </w:tc>
      </w:tr>
      <w:tr w:rsidR="00DF59FE" w:rsidRPr="00A47732" w14:paraId="37F1D60E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1E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C16B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50CD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update information.</w:t>
            </w:r>
          </w:p>
        </w:tc>
      </w:tr>
      <w:tr w:rsidR="00DF59FE" w:rsidRPr="00A47732" w14:paraId="40A0638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9D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7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2E4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nything is changed or a field is empty.</w:t>
            </w:r>
          </w:p>
        </w:tc>
      </w:tr>
      <w:tr w:rsidR="00DF59FE" w:rsidRPr="00A47732" w14:paraId="005D33D8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5F3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50D8B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97B73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dates selected account information in the database.</w:t>
            </w:r>
          </w:p>
        </w:tc>
      </w:tr>
      <w:tr w:rsidR="00DF59FE" w:rsidRPr="00A47732" w14:paraId="4491C556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A9E0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DC4C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637BD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7D3C292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7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6DB80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3A076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804AD4B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678D928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main and </w:t>
      </w:r>
      <w:r w:rsidRPr="00A47732">
        <w:rPr>
          <w:rFonts w:ascii="Times New Roman" w:hAnsi="Times New Roman" w:cs="Times New Roman"/>
          <w:sz w:val="24"/>
          <w:szCs w:val="24"/>
        </w:rPr>
        <w:t xml:space="preserve">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552FB53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2248B99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053DF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27BBB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5A680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54AB21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35F6B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47A42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70360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D521D9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807F5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A1F53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48F2D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98A388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C65D3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F1F0E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B38823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7A85BA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68F056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D8DCD2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nerate sale predictio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119AC0C6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9C4C5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2A711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41490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610FCC80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226B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55D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1B86D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242E0B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53CC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9051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6288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301A32E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83D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9C80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0C6F6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0CD075B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FD77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A646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0B5BE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generate sale prediction.</w:t>
            </w:r>
          </w:p>
        </w:tc>
      </w:tr>
      <w:tr w:rsidR="00DF59FE" w:rsidRPr="00A47732" w14:paraId="7461BC75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0E96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74B9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2CCA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generate sale prediction screen.</w:t>
            </w:r>
          </w:p>
        </w:tc>
      </w:tr>
      <w:tr w:rsidR="00DF59FE" w:rsidRPr="00A47732" w14:paraId="4631E7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7CF9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47E4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DDEF4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or dates to generate prediction and selects to load.</w:t>
            </w:r>
          </w:p>
        </w:tc>
      </w:tr>
      <w:tr w:rsidR="00DF59FE" w:rsidRPr="00A47732" w14:paraId="696F9CD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0E4A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0BE2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C803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s.</w:t>
            </w:r>
          </w:p>
        </w:tc>
      </w:tr>
      <w:tr w:rsidR="00DF59FE" w:rsidRPr="00A47732" w14:paraId="5E642AFC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0D34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6F9B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773CC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Generate an accurate prediction, display a graphical view of sales, and fill a table with average sales for each date selected.</w:t>
            </w:r>
          </w:p>
        </w:tc>
      </w:tr>
      <w:tr w:rsidR="00DF59FE" w:rsidRPr="00A47732" w14:paraId="47D73640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1ED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8A529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EF84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43FAB139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E2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B14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54E5A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s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36DC016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246EC072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7D98E9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03FDAAD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B4CB9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load sales data use case</w:t>
      </w:r>
    </w:p>
    <w:tbl>
      <w:tblPr>
        <w:tblpPr w:leftFromText="180" w:rightFromText="180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CB71D41" w14:textId="77777777" w:rsidTr="00AC4063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F2D77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40CB4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C2E42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07FB667A" w14:textId="77777777" w:rsidTr="00AC4063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A41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3FB4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5C6E2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7FEAD250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71DA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9668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BE771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0196CFA3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3530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519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FFA62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7BF8DF8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8580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6377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CAF90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upload sales data.</w:t>
            </w:r>
          </w:p>
        </w:tc>
      </w:tr>
      <w:tr w:rsidR="00DF59FE" w:rsidRPr="00A47732" w14:paraId="0DCEFBC1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639C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D3B3E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AA78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upload sales data screen.</w:t>
            </w:r>
          </w:p>
        </w:tc>
      </w:tr>
      <w:tr w:rsidR="00DF59FE" w:rsidRPr="00A47732" w14:paraId="259E8F3E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CE15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CE8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E4A51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and enter amount.</w:t>
            </w:r>
          </w:p>
        </w:tc>
      </w:tr>
      <w:tr w:rsidR="00DF59FE" w:rsidRPr="00A47732" w14:paraId="50F537F9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A0B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3312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415F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 and amount.</w:t>
            </w:r>
          </w:p>
        </w:tc>
      </w:tr>
      <w:tr w:rsidR="00DF59FE" w:rsidRPr="00A47732" w14:paraId="3A0DB757" w14:textId="77777777" w:rsidTr="00AC4063">
        <w:trPr>
          <w:trHeight w:val="62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1319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811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03C79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loads data in the database, close current screen, and go back to the home page screen.</w:t>
            </w:r>
          </w:p>
        </w:tc>
      </w:tr>
      <w:tr w:rsidR="00DF59FE" w:rsidRPr="00A47732" w14:paraId="67C57807" w14:textId="77777777" w:rsidTr="00AC4063">
        <w:trPr>
          <w:trHeight w:val="624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F4E4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A290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4860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6A0E335D" w14:textId="77777777" w:rsidTr="00AC4063">
        <w:trPr>
          <w:trHeight w:val="62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01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5A8C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7C00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 or amount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3DD575CA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alternatives scenarios </w:t>
      </w:r>
      <w:r>
        <w:rPr>
          <w:rFonts w:ascii="Times New Roman" w:hAnsi="Times New Roman" w:cs="Times New Roman"/>
          <w:sz w:val="24"/>
          <w:szCs w:val="24"/>
        </w:rPr>
        <w:t>= 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114A71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7CBB71C5" w14:textId="6FA479C9" w:rsidR="00E86D6E" w:rsidRPr="00E86D6E" w:rsidRDefault="00E86D6E" w:rsidP="00E86D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E86D6E">
        <w:rPr>
          <w:rFonts w:ascii="Times New Roman" w:hAnsi="Times New Roman" w:cs="Times New Roman"/>
          <w:b/>
          <w:sz w:val="28"/>
          <w:szCs w:val="24"/>
        </w:rPr>
        <w:lastRenderedPageBreak/>
        <w:t>Acceptance Testing</w:t>
      </w:r>
    </w:p>
    <w:p w14:paraId="6A4F5D2C" w14:textId="13E0F9DA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6D6E">
        <w:rPr>
          <w:rFonts w:ascii="Times New Roman" w:hAnsi="Times New Roman" w:cs="Times New Roman"/>
          <w:b/>
          <w:sz w:val="24"/>
          <w:szCs w:val="24"/>
        </w:rPr>
        <w:t>Usability Study</w:t>
      </w:r>
    </w:p>
    <w:p w14:paraId="38DDCDFA" w14:textId="4DB24B3B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BC5F7E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Justin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Shekman</w:t>
      </w:r>
      <w:proofErr w:type="spellEnd"/>
    </w:p>
    <w:p w14:paraId="01A8383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1F5C5" wp14:editId="4DFE461B">
            <wp:extent cx="5023858" cy="4074355"/>
            <wp:effectExtent l="74613" t="77787" r="137477" b="13747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cas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2324" r="10363" b="51602"/>
                    <a:stretch/>
                  </pic:blipFill>
                  <pic:spPr bwMode="auto">
                    <a:xfrm rot="16200000">
                      <a:off x="0" y="0"/>
                      <a:ext cx="5049358" cy="409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E7186EF" w14:textId="77777777" w:rsidTr="00600815">
        <w:tc>
          <w:tcPr>
            <w:tcW w:w="4675" w:type="dxa"/>
          </w:tcPr>
          <w:p w14:paraId="2D8289B3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3E976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EDFA36E" w14:textId="77777777" w:rsidTr="00600815">
        <w:tc>
          <w:tcPr>
            <w:tcW w:w="4675" w:type="dxa"/>
          </w:tcPr>
          <w:p w14:paraId="545251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37F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080FFF9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CDEB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748737B1" w14:textId="77777777" w:rsidTr="00600815">
        <w:tc>
          <w:tcPr>
            <w:tcW w:w="4675" w:type="dxa"/>
          </w:tcPr>
          <w:p w14:paraId="248D9AB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760E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370762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15A695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E86D6E" w:rsidRPr="003251DB" w14:paraId="6F89D57F" w14:textId="77777777" w:rsidTr="00600815">
        <w:tc>
          <w:tcPr>
            <w:tcW w:w="4675" w:type="dxa"/>
          </w:tcPr>
          <w:p w14:paraId="027077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0F4F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4CE3A0E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A156C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DD5240C" w14:textId="77777777" w:rsidTr="00600815">
        <w:tc>
          <w:tcPr>
            <w:tcW w:w="4675" w:type="dxa"/>
          </w:tcPr>
          <w:p w14:paraId="15D049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057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0C4571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1BF00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96A21F6" w14:textId="77777777" w:rsidTr="00600815">
        <w:tc>
          <w:tcPr>
            <w:tcW w:w="4675" w:type="dxa"/>
          </w:tcPr>
          <w:p w14:paraId="04D4CD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9265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756FC54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EFCBC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506ACF32" w14:textId="77777777" w:rsidTr="00600815">
        <w:tc>
          <w:tcPr>
            <w:tcW w:w="4675" w:type="dxa"/>
          </w:tcPr>
          <w:p w14:paraId="17A58D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109C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55152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C42FC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529D8EA" w14:textId="77777777" w:rsidTr="00600815">
        <w:tc>
          <w:tcPr>
            <w:tcW w:w="4675" w:type="dxa"/>
          </w:tcPr>
          <w:p w14:paraId="2C9B977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DA1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6DFC17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1EBC4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B58C044" w14:textId="77777777" w:rsidTr="00600815">
        <w:tc>
          <w:tcPr>
            <w:tcW w:w="4675" w:type="dxa"/>
          </w:tcPr>
          <w:p w14:paraId="1173833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DB8A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4D210F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84A097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C227E02" w14:textId="77777777" w:rsidTr="00600815">
        <w:tc>
          <w:tcPr>
            <w:tcW w:w="4675" w:type="dxa"/>
          </w:tcPr>
          <w:p w14:paraId="36D4BB7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9422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3BDC0EF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37CF9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AABFF7D" w14:textId="77777777" w:rsidTr="00600815">
        <w:tc>
          <w:tcPr>
            <w:tcW w:w="4675" w:type="dxa"/>
          </w:tcPr>
          <w:p w14:paraId="024903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7E0D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1D19CA2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C816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979A44C" w14:textId="77777777" w:rsidTr="00600815">
        <w:tc>
          <w:tcPr>
            <w:tcW w:w="4675" w:type="dxa"/>
          </w:tcPr>
          <w:p w14:paraId="7375406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51E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34D7D96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BCC44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7D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A66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</w:tbl>
    <w:p w14:paraId="6AA0BA2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31202A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54FD432B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1306BBC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045EEED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8FD089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E3E7C7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when completed</w:t>
      </w:r>
    </w:p>
    <w:p w14:paraId="2E38C5C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3075A9F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Hide the account passwords in Account Settings.</w:t>
      </w:r>
    </w:p>
    <w:p w14:paraId="5C2C79F9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d like the sales data to also be encrypted in the database, just like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y’all</w:t>
      </w:r>
      <w:proofErr w:type="spellEnd"/>
      <w:r w:rsidRPr="003251DB">
        <w:rPr>
          <w:rFonts w:ascii="Times New Roman" w:hAnsi="Times New Roman" w:cs="Times New Roman"/>
          <w:sz w:val="24"/>
          <w:szCs w:val="24"/>
        </w:rPr>
        <w:t xml:space="preserve"> did with the passwords.</w:t>
      </w:r>
    </w:p>
    <w:p w14:paraId="31503B18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ave a separate button for graphing and generate prediction. I want to be able to get a set number for a given date based on the past data. The graph display looks great and is useful, but I want to see the predicted sales for a specific date. </w:t>
      </w:r>
    </w:p>
    <w:p w14:paraId="6DF7E84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I would also like to see the total predicted sales over the course of a month instead of the average sales. I know weekdays will be less busy than weekends, so the average gross sales don’t really matter too much. The gross sales prediction is more important.</w:t>
      </w:r>
    </w:p>
    <w:p w14:paraId="5A97B0FB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ll get you guys the rest of the sales </w:t>
      </w:r>
      <w:proofErr w:type="gramStart"/>
      <w:r w:rsidRPr="003251D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251DB">
        <w:rPr>
          <w:rFonts w:ascii="Times New Roman" w:hAnsi="Times New Roman" w:cs="Times New Roman"/>
          <w:sz w:val="24"/>
          <w:szCs w:val="24"/>
        </w:rPr>
        <w:t xml:space="preserve"> so you have more of a baseline on the average sales.</w:t>
      </w:r>
    </w:p>
    <w:p w14:paraId="086D735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Overall, I think you guys are on the right track to building something I’ll be using consistently. </w:t>
      </w:r>
    </w:p>
    <w:p w14:paraId="69ED8DA4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95FB4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7A24FF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8E2CD1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FE39A3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0112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CBF425C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061B5E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F8C9A77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0E9382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3251DB">
        <w:rPr>
          <w:rFonts w:ascii="Times New Roman" w:hAnsi="Times New Roman" w:cs="Times New Roman"/>
          <w:sz w:val="24"/>
          <w:szCs w:val="24"/>
        </w:rPr>
        <w:lastRenderedPageBreak/>
        <w:t>Mayur Bhakta</w:t>
      </w:r>
    </w:p>
    <w:p w14:paraId="0A3DB89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454D9" wp14:editId="22C7D6E9">
            <wp:extent cx="4411980" cy="5406451"/>
            <wp:effectExtent l="76200" t="76200" r="14097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5492" cy="5423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7A9BC6AD" w14:textId="77777777" w:rsidTr="00600815">
        <w:tc>
          <w:tcPr>
            <w:tcW w:w="4675" w:type="dxa"/>
          </w:tcPr>
          <w:p w14:paraId="7CE06FCB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492DBC40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54C2FBCD" w14:textId="77777777" w:rsidTr="00600815">
        <w:tc>
          <w:tcPr>
            <w:tcW w:w="4675" w:type="dxa"/>
          </w:tcPr>
          <w:p w14:paraId="4521DC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13F1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7B14BEB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E6727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4753D8F" w14:textId="77777777" w:rsidTr="00600815">
        <w:tc>
          <w:tcPr>
            <w:tcW w:w="4675" w:type="dxa"/>
          </w:tcPr>
          <w:p w14:paraId="5742D1D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A2F2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F6FCE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52BEF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BADBDCD" w14:textId="77777777" w:rsidTr="00600815">
        <w:tc>
          <w:tcPr>
            <w:tcW w:w="4675" w:type="dxa"/>
          </w:tcPr>
          <w:p w14:paraId="60C76E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E2CB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609A00F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2439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FC56880" w14:textId="77777777" w:rsidTr="00600815">
        <w:tc>
          <w:tcPr>
            <w:tcW w:w="4675" w:type="dxa"/>
          </w:tcPr>
          <w:p w14:paraId="53575B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B27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32AE6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CD3DB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446736E" w14:textId="77777777" w:rsidTr="00600815">
        <w:tc>
          <w:tcPr>
            <w:tcW w:w="4675" w:type="dxa"/>
          </w:tcPr>
          <w:p w14:paraId="6346DA3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EDA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075F5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61A01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B56860F" w14:textId="77777777" w:rsidTr="00600815">
        <w:tc>
          <w:tcPr>
            <w:tcW w:w="4675" w:type="dxa"/>
          </w:tcPr>
          <w:p w14:paraId="4DC73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A254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27A507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0F846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E70FE3" w14:textId="77777777" w:rsidTr="00600815">
        <w:tc>
          <w:tcPr>
            <w:tcW w:w="4675" w:type="dxa"/>
          </w:tcPr>
          <w:p w14:paraId="5161BA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4A147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0E00CA5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5F37A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D53F5" w14:textId="77777777" w:rsidTr="00600815">
        <w:tc>
          <w:tcPr>
            <w:tcW w:w="4675" w:type="dxa"/>
          </w:tcPr>
          <w:p w14:paraId="455921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6701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15B212E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8AE0C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B497D2" w14:textId="77777777" w:rsidTr="00600815">
        <w:tc>
          <w:tcPr>
            <w:tcW w:w="4675" w:type="dxa"/>
          </w:tcPr>
          <w:p w14:paraId="4AEAC3F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D56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1C905FC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9B653A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141BE3D" w14:textId="77777777" w:rsidTr="00600815">
        <w:tc>
          <w:tcPr>
            <w:tcW w:w="4675" w:type="dxa"/>
          </w:tcPr>
          <w:p w14:paraId="35311ED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78155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71D85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3A80E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BCFFD72" w14:textId="77777777" w:rsidTr="00600815">
        <w:tc>
          <w:tcPr>
            <w:tcW w:w="4675" w:type="dxa"/>
          </w:tcPr>
          <w:p w14:paraId="422BED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3B4CD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40005C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D6622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A9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785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53AD5DC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D2B0B6D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37621869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94F3662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EE616F4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0B882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4173F1C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18101BF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D0CB78E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Get the number of employees required prediction implemented.</w:t>
      </w:r>
    </w:p>
    <w:p w14:paraId="2BEA959C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Be able to upload data for several days instead of one at a time.</w:t>
      </w:r>
    </w:p>
    <w:p w14:paraId="617A3F09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Modify the account settings page so it doesn’t show all the accounts password in the database.</w:t>
      </w:r>
      <w:bookmarkEnd w:id="1"/>
      <w:bookmarkEnd w:id="2"/>
    </w:p>
    <w:p w14:paraId="29D1336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ADEF47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C1501D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2B096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1590D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6238D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2BA9A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178CA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7BFCF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A3A9A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B142E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60E88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C5042B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3DB4E5" w14:textId="77777777" w:rsidR="00E86D6E" w:rsidRPr="003251DB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5195C6" w14:textId="77777777" w:rsidR="00E86D6E" w:rsidRPr="003251DB" w:rsidRDefault="00E86D6E" w:rsidP="00E86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lastRenderedPageBreak/>
        <w:t xml:space="preserve"> Aaron Turner</w:t>
      </w:r>
    </w:p>
    <w:p w14:paraId="34EBABF1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C6675" wp14:editId="10439117">
            <wp:extent cx="3849063" cy="5143500"/>
            <wp:effectExtent l="76200" t="76200" r="13271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5173" cy="5151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FFC5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14AC4FE" w14:textId="77777777" w:rsidTr="00600815">
        <w:tc>
          <w:tcPr>
            <w:tcW w:w="4675" w:type="dxa"/>
          </w:tcPr>
          <w:p w14:paraId="5BEF790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D0203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5A8D7AC" w14:textId="77777777" w:rsidTr="00600815">
        <w:tc>
          <w:tcPr>
            <w:tcW w:w="4675" w:type="dxa"/>
          </w:tcPr>
          <w:p w14:paraId="4C740DE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72C2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1475424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17BCE5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0FDD9185" w14:textId="77777777" w:rsidTr="00600815">
        <w:tc>
          <w:tcPr>
            <w:tcW w:w="4675" w:type="dxa"/>
          </w:tcPr>
          <w:p w14:paraId="2966AE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347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414E1B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79988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657E6" w14:textId="77777777" w:rsidTr="00600815">
        <w:tc>
          <w:tcPr>
            <w:tcW w:w="4675" w:type="dxa"/>
          </w:tcPr>
          <w:p w14:paraId="422455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C880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3B2BAF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FDEF6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A289FA3" w14:textId="77777777" w:rsidTr="00600815">
        <w:tc>
          <w:tcPr>
            <w:tcW w:w="4675" w:type="dxa"/>
          </w:tcPr>
          <w:p w14:paraId="3EF6FAB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FCB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11EBA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DD984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5E08550" w14:textId="77777777" w:rsidTr="00600815">
        <w:tc>
          <w:tcPr>
            <w:tcW w:w="4675" w:type="dxa"/>
          </w:tcPr>
          <w:p w14:paraId="5380E5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6A29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AC8DD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6DE3694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3FDA410A" w14:textId="77777777" w:rsidTr="00600815">
        <w:tc>
          <w:tcPr>
            <w:tcW w:w="4675" w:type="dxa"/>
          </w:tcPr>
          <w:p w14:paraId="016714B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92BBB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1A3788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7252A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3F55665" w14:textId="77777777" w:rsidTr="00600815">
        <w:tc>
          <w:tcPr>
            <w:tcW w:w="4675" w:type="dxa"/>
          </w:tcPr>
          <w:p w14:paraId="32FDEB1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065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25AA87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1CF52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6E91D91" w14:textId="77777777" w:rsidTr="00600815">
        <w:tc>
          <w:tcPr>
            <w:tcW w:w="4675" w:type="dxa"/>
          </w:tcPr>
          <w:p w14:paraId="560045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6D5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7406100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16D4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99C474" w14:textId="77777777" w:rsidTr="00600815">
        <w:tc>
          <w:tcPr>
            <w:tcW w:w="4675" w:type="dxa"/>
          </w:tcPr>
          <w:p w14:paraId="6820446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CFF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7189A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EC5C3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EC0771D" w14:textId="77777777" w:rsidTr="00600815">
        <w:tc>
          <w:tcPr>
            <w:tcW w:w="4675" w:type="dxa"/>
          </w:tcPr>
          <w:p w14:paraId="41126B4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9AA0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59EBB8D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31EC6E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67A4C70" w14:textId="77777777" w:rsidTr="00600815">
        <w:tc>
          <w:tcPr>
            <w:tcW w:w="4675" w:type="dxa"/>
          </w:tcPr>
          <w:p w14:paraId="08A6510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03E6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25E7F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51F1E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187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62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2CD348B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99812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5BFB910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F687D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8C5161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3BED874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26AE8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7A6994C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F7CE79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5CE45B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555EC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C6494B8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A065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AC2645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E8F45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58E47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241232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7EEC0C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D654BF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21FD76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7A97B613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930FC6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750AF72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D679E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1B27394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ACE4458" w14:textId="77777777" w:rsidR="00E86D6E" w:rsidRPr="003251DB" w:rsidRDefault="00E86D6E" w:rsidP="00E86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lastRenderedPageBreak/>
        <w:t>Aaron Riggs</w:t>
      </w:r>
    </w:p>
    <w:p w14:paraId="6620CA18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D921" wp14:editId="2C937C30">
            <wp:extent cx="4139577" cy="5341620"/>
            <wp:effectExtent l="76200" t="76200" r="127635" b="125730"/>
            <wp:docPr id="23" name="Picture 23" descr="https://i.groupme.com/582x751.jpeg.b7774fe299df402eb0e42022479eaa4a.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roupme.com/582x751.jpeg.b7774fe299df402eb0e42022479eaa4a.lar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05" cy="535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B9B09E6" w14:textId="77777777" w:rsidTr="00600815">
        <w:tc>
          <w:tcPr>
            <w:tcW w:w="4675" w:type="dxa"/>
          </w:tcPr>
          <w:p w14:paraId="12F5EAAA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7F383D77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4ECFD63C" w14:textId="77777777" w:rsidTr="00600815">
        <w:tc>
          <w:tcPr>
            <w:tcW w:w="4675" w:type="dxa"/>
          </w:tcPr>
          <w:p w14:paraId="75D786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48E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2913DAF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C3278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4116685" w14:textId="77777777" w:rsidTr="00600815">
        <w:tc>
          <w:tcPr>
            <w:tcW w:w="4675" w:type="dxa"/>
          </w:tcPr>
          <w:p w14:paraId="165A8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E355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561B70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B67E1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3EC965A" w14:textId="77777777" w:rsidTr="00600815">
        <w:tc>
          <w:tcPr>
            <w:tcW w:w="4675" w:type="dxa"/>
          </w:tcPr>
          <w:p w14:paraId="3A96C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7A7B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the total revenue made for the day into the database upon closing so that I can use that data to update the accuracy of the software.</w:t>
            </w:r>
          </w:p>
          <w:p w14:paraId="63E19F8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1B2657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1C2352D" w14:textId="77777777" w:rsidTr="00600815">
        <w:tc>
          <w:tcPr>
            <w:tcW w:w="4675" w:type="dxa"/>
          </w:tcPr>
          <w:p w14:paraId="7650ACA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D22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7D1783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267E26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C0262BE" w14:textId="77777777" w:rsidTr="00600815">
        <w:tc>
          <w:tcPr>
            <w:tcW w:w="4675" w:type="dxa"/>
          </w:tcPr>
          <w:p w14:paraId="127EA9C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349F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5079C5C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A5217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62A792" w14:textId="77777777" w:rsidTr="00600815">
        <w:tc>
          <w:tcPr>
            <w:tcW w:w="4675" w:type="dxa"/>
          </w:tcPr>
          <w:p w14:paraId="629304E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30627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43D764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F0150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B599932" w14:textId="77777777" w:rsidTr="00600815">
        <w:tc>
          <w:tcPr>
            <w:tcW w:w="4675" w:type="dxa"/>
          </w:tcPr>
          <w:p w14:paraId="68C36E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5AB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393DA2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C9D58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C0852AF" w14:textId="77777777" w:rsidTr="00600815">
        <w:tc>
          <w:tcPr>
            <w:tcW w:w="4675" w:type="dxa"/>
          </w:tcPr>
          <w:p w14:paraId="0756D37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ADD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3B0252F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34CF7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8989854" w14:textId="77777777" w:rsidTr="00600815">
        <w:tc>
          <w:tcPr>
            <w:tcW w:w="4675" w:type="dxa"/>
          </w:tcPr>
          <w:p w14:paraId="6658FB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208B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4D6769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28FFAE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60D327" w14:textId="77777777" w:rsidTr="00600815">
        <w:tc>
          <w:tcPr>
            <w:tcW w:w="4675" w:type="dxa"/>
          </w:tcPr>
          <w:p w14:paraId="21189B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0E331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63CB5C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9E6A4D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218F059F" w14:textId="77777777" w:rsidTr="00600815">
        <w:tc>
          <w:tcPr>
            <w:tcW w:w="4675" w:type="dxa"/>
          </w:tcPr>
          <w:p w14:paraId="38916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68E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have an unrestricted admin account to access all data.</w:t>
            </w:r>
          </w:p>
          <w:p w14:paraId="33D2362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7522A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62D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931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6D75F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F7AA12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6E85670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ECF50A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425655C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526CE0E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3CBB991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No</w:t>
      </w:r>
    </w:p>
    <w:p w14:paraId="03EE104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EF361B6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ide the account passwords in Account Settings. </w:t>
      </w:r>
    </w:p>
    <w:p w14:paraId="39F86ED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 would like to see the app have a more professional feeling, the falling code background looks childish. </w:t>
      </w:r>
    </w:p>
    <w:p w14:paraId="0C11AA3B" w14:textId="77777777" w:rsidR="00E86D6E" w:rsidRP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86D6E" w:rsidRPr="00E8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2A"/>
    <w:multiLevelType w:val="hybridMultilevel"/>
    <w:tmpl w:val="F9B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BD4"/>
    <w:multiLevelType w:val="hybridMultilevel"/>
    <w:tmpl w:val="F13C3F1A"/>
    <w:lvl w:ilvl="0" w:tplc="DD521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8EC"/>
    <w:multiLevelType w:val="hybridMultilevel"/>
    <w:tmpl w:val="722EF25A"/>
    <w:lvl w:ilvl="0" w:tplc="6B54E7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6DC6"/>
    <w:multiLevelType w:val="hybridMultilevel"/>
    <w:tmpl w:val="D9FA0ED6"/>
    <w:lvl w:ilvl="0" w:tplc="2E5E4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E06"/>
    <w:multiLevelType w:val="hybridMultilevel"/>
    <w:tmpl w:val="EA60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152"/>
    <w:multiLevelType w:val="hybridMultilevel"/>
    <w:tmpl w:val="AD4CCD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F86"/>
    <w:multiLevelType w:val="hybridMultilevel"/>
    <w:tmpl w:val="B9AA3056"/>
    <w:lvl w:ilvl="0" w:tplc="8FB6B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0BDF"/>
    <w:multiLevelType w:val="hybridMultilevel"/>
    <w:tmpl w:val="23FCB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51B"/>
    <w:multiLevelType w:val="hybridMultilevel"/>
    <w:tmpl w:val="3B58EA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95E3E"/>
    <w:multiLevelType w:val="hybridMultilevel"/>
    <w:tmpl w:val="7FC8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2C93"/>
    <w:multiLevelType w:val="hybridMultilevel"/>
    <w:tmpl w:val="2DC0641A"/>
    <w:lvl w:ilvl="0" w:tplc="80968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FE"/>
    <w:rsid w:val="00DF59FE"/>
    <w:rsid w:val="00E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FCB8"/>
  <w15:chartTrackingRefBased/>
  <w15:docId w15:val="{BE5B0245-3A6F-473A-90CA-5B20B17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FE"/>
    <w:pPr>
      <w:ind w:left="720"/>
      <w:contextualSpacing/>
    </w:pPr>
  </w:style>
  <w:style w:type="paragraph" w:styleId="NoSpacing">
    <w:name w:val="No Spacing"/>
    <w:uiPriority w:val="1"/>
    <w:qFormat/>
    <w:rsid w:val="00DF59FE"/>
    <w:pPr>
      <w:spacing w:after="0" w:line="240" w:lineRule="auto"/>
    </w:pPr>
  </w:style>
  <w:style w:type="table" w:styleId="TableGrid">
    <w:name w:val="Table Grid"/>
    <w:basedOn w:val="TableNormal"/>
    <w:uiPriority w:val="39"/>
    <w:rsid w:val="00E8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BD08-ED27-4A95-9A46-3B7B8A7C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kta</dc:creator>
  <cp:keywords/>
  <dc:description/>
  <cp:lastModifiedBy>Mayur Bhakta</cp:lastModifiedBy>
  <cp:revision>2</cp:revision>
  <dcterms:created xsi:type="dcterms:W3CDTF">2018-04-14T18:35:00Z</dcterms:created>
  <dcterms:modified xsi:type="dcterms:W3CDTF">2018-04-14T19:38:00Z</dcterms:modified>
</cp:coreProperties>
</file>